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APPLE CRIS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kcky1p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ld-fashioned oats (use certified gluten-free oats if making this recipe G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almond meal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opped pecans or wal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ground cinnamon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elted butter (or coconut oil, if making this recipe veg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apples, cored and diced (about 5-6 cu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reshly-squeezed lemon jui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oats, almond meal, nuts, 1/2 teaspoon cinnamon, and salt to a mixing bowl, and toss until combined. Add maple syrup and melted butter (or coconut oil), then toss until combined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eparate bowl, combine the apples, lemon juice and remaining 1 teaspoon cinnamon, and toss until combined. Spread the apple mixture evenly into a greased 8×8-inch (20cm) or 9×9-inch (23cm) pan, then sprinkle the oat mixture evenly on top of the app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 for 35-40 minutes, or until the topping is crisp and golden and the apples are soft and cooked through. Serve immediately. (I served mine with ice cream and a drizzle of caramel sauce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r let the apple crisp cool to room temperature, then cover and refrigerate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